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698"/>
        <w:gridCol w:w="4873"/>
      </w:tblGrid>
      <w:tr w:rsidR="004C79FE" w:rsidRPr="0003497E" w:rsidTr="001B7E44">
        <w:tc>
          <w:tcPr>
            <w:tcW w:w="4968" w:type="dxa"/>
            <w:shd w:val="clear" w:color="auto" w:fill="auto"/>
          </w:tcPr>
          <w:p w:rsidR="004C79FE" w:rsidRPr="00B35CE4" w:rsidRDefault="004C79FE" w:rsidP="004C7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5CE4">
              <w:rPr>
                <w:rFonts w:ascii="Times New Roman" w:eastAsia="Calibri" w:hAnsi="Times New Roman" w:cs="Times New Roman"/>
                <w:b/>
                <w:sz w:val="24"/>
              </w:rPr>
              <w:t>Краевое государственное бюджетное учреждение</w:t>
            </w:r>
          </w:p>
          <w:p w:rsidR="004C79FE" w:rsidRPr="00BF4962" w:rsidRDefault="004C79FE" w:rsidP="004C79FE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BF4962">
              <w:rPr>
                <w:sz w:val="28"/>
                <w:szCs w:val="28"/>
              </w:rPr>
              <w:t>Камчатская краевая детская библиотека имени В. Кручины</w:t>
            </w:r>
          </w:p>
          <w:p w:rsidR="004C79FE" w:rsidRPr="00B35CE4" w:rsidRDefault="004C79FE" w:rsidP="004C79F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5CE4">
              <w:rPr>
                <w:rFonts w:ascii="Times New Roman" w:eastAsia="Calibri" w:hAnsi="Times New Roman" w:cs="Times New Roman"/>
              </w:rPr>
              <w:t>(КГБУ «ККДБ им. В. Кручины»)</w:t>
            </w:r>
          </w:p>
          <w:p w:rsidR="004C79FE" w:rsidRDefault="002552B5" w:rsidP="004C79FE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адивостокская, 16</w:t>
            </w:r>
            <w:r w:rsidR="004C79FE" w:rsidRPr="00B35C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г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тропавловск-Камчатский, 683024</w:t>
            </w:r>
            <w:r w:rsidR="004C79FE" w:rsidRPr="00B35C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Тел./факс: 8 (4152) </w:t>
            </w:r>
            <w:r w:rsidR="004C79FE">
              <w:rPr>
                <w:rFonts w:ascii="Times New Roman" w:eastAsia="Calibri" w:hAnsi="Times New Roman" w:cs="Times New Roman"/>
                <w:sz w:val="18"/>
                <w:szCs w:val="18"/>
              </w:rPr>
              <w:t>42</w:t>
            </w:r>
            <w:r w:rsidR="004C79FE" w:rsidRPr="00B35CE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4C79FE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="004C79FE" w:rsidRPr="00B35CE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4C79FE"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  <w:r w:rsidR="004C79FE" w:rsidRPr="00B35C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</w:p>
          <w:p w:rsidR="004C79FE" w:rsidRPr="002552B5" w:rsidRDefault="004C79FE" w:rsidP="004C79F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CE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</w:t>
            </w:r>
            <w:r w:rsidRPr="002552B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35CE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il</w:t>
            </w:r>
            <w:r w:rsidRPr="002552B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B35CE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nizhkindom</w:t>
            </w:r>
            <w:proofErr w:type="spellEnd"/>
            <w:r w:rsidRPr="002552B5">
              <w:rPr>
                <w:rFonts w:ascii="Times New Roman" w:eastAsia="Calibri" w:hAnsi="Times New Roman" w:cs="Times New Roman"/>
                <w:sz w:val="18"/>
                <w:szCs w:val="18"/>
              </w:rPr>
              <w:t>@</w:t>
            </w:r>
            <w:proofErr w:type="spellStart"/>
            <w:r w:rsidRPr="00B35CE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yandex</w:t>
            </w:r>
            <w:proofErr w:type="spellEnd"/>
            <w:r w:rsidRPr="002552B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 w:rsidRPr="00B35CE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4C79FE" w:rsidRPr="002552B5" w:rsidRDefault="004C79FE" w:rsidP="004C79F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3497E" w:rsidRPr="002552B5" w:rsidRDefault="0003497E" w:rsidP="004C79F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shd w:val="clear" w:color="auto" w:fill="auto"/>
          </w:tcPr>
          <w:p w:rsidR="0003497E" w:rsidRPr="0003497E" w:rsidRDefault="0003497E" w:rsidP="0003497E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аю:</w:t>
            </w:r>
          </w:p>
          <w:p w:rsidR="00207B34" w:rsidRDefault="002552B5" w:rsidP="000349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Директор: _________ </w:t>
            </w:r>
            <w:r w:rsidR="00977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ольшако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  <w:p w:rsidR="0003497E" w:rsidRPr="0003497E" w:rsidRDefault="002552B5" w:rsidP="0003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3497E" w:rsidRPr="0003497E" w:rsidRDefault="00207B34" w:rsidP="00207B3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   </w:t>
            </w:r>
            <w:r w:rsidR="0003497E" w:rsidRPr="0003497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«</w:t>
            </w:r>
            <w:r w:rsidR="0097718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    »                      2017</w:t>
            </w:r>
            <w:r w:rsidR="0003497E" w:rsidRPr="0003497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г</w:t>
            </w:r>
            <w:r w:rsidR="0003497E" w:rsidRPr="00034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3497E" w:rsidRPr="0003497E" w:rsidRDefault="0003497E" w:rsidP="0003497E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85619" w:rsidRDefault="00285619" w:rsidP="00C44EC1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 xml:space="preserve">Положение о </w:t>
      </w:r>
      <w:r w:rsidR="004C79FE">
        <w:rPr>
          <w:rStyle w:val="a4"/>
        </w:rPr>
        <w:t>клуб</w:t>
      </w:r>
      <w:r w:rsidR="002919B7">
        <w:rPr>
          <w:rStyle w:val="a4"/>
        </w:rPr>
        <w:t>е по интересам «Почемучка</w:t>
      </w:r>
      <w:r>
        <w:rPr>
          <w:rStyle w:val="a4"/>
        </w:rPr>
        <w:t>»</w:t>
      </w:r>
    </w:p>
    <w:p w:rsidR="0099518F" w:rsidRDefault="0099518F" w:rsidP="00C44EC1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99518F" w:rsidRPr="0099518F" w:rsidRDefault="0099518F" w:rsidP="00C44EC1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9518F">
        <w:rPr>
          <w:rFonts w:ascii="Times New Roman" w:hAnsi="Times New Roman" w:cs="Times New Roman"/>
          <w:b/>
          <w:caps/>
          <w:sz w:val="24"/>
          <w:szCs w:val="24"/>
        </w:rPr>
        <w:t>Общие положения</w:t>
      </w:r>
    </w:p>
    <w:p w:rsidR="0099518F" w:rsidRPr="0099518F" w:rsidRDefault="0099518F" w:rsidP="00C44EC1">
      <w:pPr>
        <w:pStyle w:val="a3"/>
        <w:spacing w:before="0" w:beforeAutospacing="0" w:after="0" w:afterAutospacing="0"/>
        <w:jc w:val="center"/>
      </w:pPr>
    </w:p>
    <w:p w:rsidR="00977184" w:rsidRDefault="00977184" w:rsidP="00977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7184" w:rsidRPr="00977184" w:rsidRDefault="00285619" w:rsidP="00207B34">
      <w:pPr>
        <w:pStyle w:val="a3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0" w:firstLine="426"/>
        <w:jc w:val="both"/>
      </w:pPr>
      <w:r w:rsidRPr="00977184">
        <w:t>Настоящее Положение регулирует деятельность клуба по инте</w:t>
      </w:r>
      <w:r w:rsidR="00977184" w:rsidRPr="00977184">
        <w:t xml:space="preserve">ресам </w:t>
      </w:r>
      <w:r w:rsidR="00AF4F44">
        <w:t xml:space="preserve"> «</w:t>
      </w:r>
      <w:proofErr w:type="spellStart"/>
      <w:r w:rsidR="00AF4F44">
        <w:t>Почемука</w:t>
      </w:r>
      <w:proofErr w:type="spellEnd"/>
      <w:r w:rsidR="00AF4F44">
        <w:t>»</w:t>
      </w:r>
      <w:r w:rsidR="00207B34">
        <w:t xml:space="preserve"> </w:t>
      </w:r>
      <w:r w:rsidR="00977184" w:rsidRPr="00977184">
        <w:t>Камчатского государственного учреждения  культуры «Краевая детская библиотека им. В. Кручины»</w:t>
      </w:r>
      <w:r w:rsidR="00977184">
        <w:t>.</w:t>
      </w:r>
    </w:p>
    <w:p w:rsidR="00285619" w:rsidRPr="0099518F" w:rsidRDefault="00977184" w:rsidP="00C44EC1">
      <w:pPr>
        <w:pStyle w:val="a3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0" w:firstLine="426"/>
        <w:jc w:val="both"/>
      </w:pPr>
      <w:r>
        <w:t xml:space="preserve">Клуб по интересам </w:t>
      </w:r>
      <w:r w:rsidR="00AF4F44">
        <w:t>«Почемучка»</w:t>
      </w:r>
      <w:r w:rsidR="002919B7">
        <w:t xml:space="preserve"> </w:t>
      </w:r>
      <w:r w:rsidR="00285619" w:rsidRPr="0099518F">
        <w:t xml:space="preserve">(далее – клуб) – </w:t>
      </w:r>
      <w:r w:rsidR="004C79FE">
        <w:t>форма объ</w:t>
      </w:r>
      <w:r w:rsidR="00B361EF">
        <w:t>единения детей</w:t>
      </w:r>
      <w:r w:rsidR="005A750D">
        <w:t>, проживающих в г</w:t>
      </w:r>
      <w:proofErr w:type="gramStart"/>
      <w:r w:rsidR="005A750D">
        <w:t>.</w:t>
      </w:r>
      <w:r w:rsidR="004C79FE">
        <w:t>П</w:t>
      </w:r>
      <w:proofErr w:type="gramEnd"/>
      <w:r w:rsidR="004C79FE">
        <w:t>етропавловске – Камчатском и населённых пунктах Камчатского края</w:t>
      </w:r>
      <w:r w:rsidR="00285619" w:rsidRPr="0099518F">
        <w:t>,</w:t>
      </w:r>
      <w:r w:rsidR="004C79FE">
        <w:t xml:space="preserve"> </w:t>
      </w:r>
      <w:r w:rsidR="00285619" w:rsidRPr="0099518F">
        <w:t xml:space="preserve"> имеющих общие интересы,</w:t>
      </w:r>
      <w:r w:rsidR="004C79FE">
        <w:t xml:space="preserve"> </w:t>
      </w:r>
      <w:r w:rsidR="00285619" w:rsidRPr="0099518F">
        <w:t>добровольно изъявивших желание в свободное от учёбы время участвовать в социально-значимой деятельности, управление которой осуществляет руководитель клуба совместно с советом</w:t>
      </w:r>
      <w:r w:rsidR="005A750D">
        <w:t xml:space="preserve"> клуба</w:t>
      </w:r>
      <w:r w:rsidR="00285619" w:rsidRPr="0099518F">
        <w:t>.</w:t>
      </w:r>
    </w:p>
    <w:p w:rsidR="00F201A2" w:rsidRDefault="001756EA" w:rsidP="00C44EC1">
      <w:pPr>
        <w:pStyle w:val="a3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0" w:firstLine="426"/>
        <w:jc w:val="both"/>
      </w:pPr>
      <w:r>
        <w:t>Координатором действия клуба</w:t>
      </w:r>
      <w:r w:rsidR="00285619" w:rsidRPr="0099518F">
        <w:t xml:space="preserve"> я</w:t>
      </w:r>
      <w:r w:rsidR="00977184">
        <w:t xml:space="preserve">вляется </w:t>
      </w:r>
      <w:r w:rsidR="005A750D">
        <w:t>зав</w:t>
      </w:r>
      <w:proofErr w:type="gramStart"/>
      <w:r w:rsidR="005A750D">
        <w:t>.о</w:t>
      </w:r>
      <w:proofErr w:type="gramEnd"/>
      <w:r w:rsidR="005A750D">
        <w:t xml:space="preserve">тделом массовой и кружковой работы </w:t>
      </w:r>
      <w:proofErr w:type="spellStart"/>
      <w:r w:rsidR="005A750D">
        <w:t>Стефанюк</w:t>
      </w:r>
      <w:proofErr w:type="spellEnd"/>
      <w:r w:rsidR="005A750D">
        <w:t xml:space="preserve"> Т.Л.</w:t>
      </w:r>
    </w:p>
    <w:p w:rsidR="00285619" w:rsidRPr="0099518F" w:rsidRDefault="00285619" w:rsidP="00C44EC1">
      <w:pPr>
        <w:pStyle w:val="a3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0" w:firstLine="426"/>
        <w:jc w:val="both"/>
      </w:pPr>
      <w:r w:rsidRPr="0099518F">
        <w:t>Свою практическую деятельность клуб осуществляет в соответствии с законодательством РФ, международными документам</w:t>
      </w:r>
      <w:r w:rsidR="00977184">
        <w:t>и о правах ребёнка, Уставом КГБУ «Камчатская краевая детская библиотека им. В. Кручины</w:t>
      </w:r>
      <w:r w:rsidRPr="0099518F">
        <w:t>», настоящим Положением.</w:t>
      </w:r>
    </w:p>
    <w:p w:rsidR="00285619" w:rsidRPr="0099518F" w:rsidRDefault="00285619" w:rsidP="00C44EC1">
      <w:pPr>
        <w:pStyle w:val="a3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0" w:firstLine="426"/>
        <w:jc w:val="both"/>
      </w:pPr>
      <w:r w:rsidRPr="0099518F">
        <w:t>В клубе не допускается деятельность любых политических партий, религиозных движений и сект.</w:t>
      </w:r>
    </w:p>
    <w:p w:rsidR="00285619" w:rsidRPr="0099518F" w:rsidRDefault="00285619" w:rsidP="00C44EC1">
      <w:pPr>
        <w:pStyle w:val="a3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0" w:firstLine="426"/>
        <w:jc w:val="both"/>
      </w:pPr>
      <w:r w:rsidRPr="0099518F">
        <w:t>В клубе запрещена пропаганда насилия, межнациональной розни; не допускается расовая дискриминация.</w:t>
      </w:r>
    </w:p>
    <w:p w:rsidR="0099518F" w:rsidRPr="0099518F" w:rsidRDefault="0099518F" w:rsidP="00C44EC1">
      <w:pPr>
        <w:pStyle w:val="a3"/>
        <w:spacing w:before="0" w:beforeAutospacing="0" w:after="0" w:afterAutospacing="0"/>
        <w:ind w:left="360"/>
        <w:rPr>
          <w:rStyle w:val="a4"/>
          <w:b w:val="0"/>
          <w:bCs w:val="0"/>
        </w:rPr>
      </w:pPr>
    </w:p>
    <w:p w:rsidR="00285619" w:rsidRPr="0099518F" w:rsidRDefault="00285619" w:rsidP="00C44EC1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rStyle w:val="a4"/>
          <w:b w:val="0"/>
          <w:bCs w:val="0"/>
        </w:rPr>
      </w:pPr>
      <w:r w:rsidRPr="0099518F">
        <w:rPr>
          <w:rStyle w:val="a4"/>
        </w:rPr>
        <w:t>ЦЕЛЬ И ЗАДАЧИ</w:t>
      </w:r>
    </w:p>
    <w:p w:rsidR="0099518F" w:rsidRPr="0099518F" w:rsidRDefault="0099518F" w:rsidP="00C44EC1">
      <w:pPr>
        <w:pStyle w:val="a3"/>
        <w:spacing w:before="0" w:beforeAutospacing="0" w:after="0" w:afterAutospacing="0"/>
        <w:ind w:left="360"/>
      </w:pPr>
    </w:p>
    <w:p w:rsidR="00285619" w:rsidRPr="0099518F" w:rsidRDefault="00285619" w:rsidP="00C44EC1">
      <w:pPr>
        <w:pStyle w:val="a3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0" w:firstLine="426"/>
        <w:jc w:val="both"/>
      </w:pPr>
      <w:r w:rsidRPr="0099518F">
        <w:t>Целью к</w:t>
      </w:r>
      <w:r w:rsidR="00AF4F44">
        <w:t>луба является познавательная деятельность</w:t>
      </w:r>
      <w:r w:rsidRPr="0099518F">
        <w:t>.</w:t>
      </w:r>
    </w:p>
    <w:p w:rsidR="00285619" w:rsidRDefault="00285619" w:rsidP="00C44EC1">
      <w:pPr>
        <w:pStyle w:val="a3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0" w:firstLine="426"/>
        <w:jc w:val="both"/>
      </w:pPr>
      <w:r w:rsidRPr="0099518F">
        <w:t>Основные задачи клуба:</w:t>
      </w:r>
    </w:p>
    <w:p w:rsidR="005A750D" w:rsidRPr="005A750D" w:rsidRDefault="005A750D" w:rsidP="005A750D">
      <w:pPr>
        <w:pStyle w:val="a5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5A750D">
        <w:rPr>
          <w:rFonts w:ascii="Times New Roman" w:hAnsi="Times New Roman" w:cs="Times New Roman"/>
          <w:sz w:val="24"/>
          <w:szCs w:val="24"/>
        </w:rPr>
        <w:t>-способствование  активизации работы по приобщению детей и подростков к чтению;</w:t>
      </w:r>
    </w:p>
    <w:p w:rsidR="005A750D" w:rsidRPr="005A750D" w:rsidRDefault="005A750D" w:rsidP="005A750D">
      <w:pPr>
        <w:pStyle w:val="a5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5A750D">
        <w:rPr>
          <w:rFonts w:ascii="Times New Roman" w:hAnsi="Times New Roman"/>
          <w:sz w:val="24"/>
          <w:szCs w:val="24"/>
        </w:rPr>
        <w:t>-развитие духовного, творческого, интеллектуального потенциала детей.</w:t>
      </w:r>
    </w:p>
    <w:p w:rsidR="00B361EF" w:rsidRPr="0099518F" w:rsidRDefault="00B361EF" w:rsidP="00B361EF">
      <w:pPr>
        <w:pStyle w:val="a3"/>
        <w:tabs>
          <w:tab w:val="left" w:pos="1701"/>
        </w:tabs>
        <w:spacing w:before="0" w:beforeAutospacing="0" w:after="0" w:afterAutospacing="0"/>
        <w:jc w:val="both"/>
      </w:pPr>
    </w:p>
    <w:p w:rsidR="00285619" w:rsidRPr="0099518F" w:rsidRDefault="00285619" w:rsidP="00C44EC1">
      <w:pPr>
        <w:pStyle w:val="a3"/>
        <w:spacing w:before="0" w:beforeAutospacing="0" w:after="0" w:afterAutospacing="0"/>
        <w:jc w:val="both"/>
      </w:pPr>
    </w:p>
    <w:p w:rsidR="00285619" w:rsidRPr="0099518F" w:rsidRDefault="00285619" w:rsidP="00C44EC1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rStyle w:val="a4"/>
          <w:b w:val="0"/>
          <w:bCs w:val="0"/>
        </w:rPr>
      </w:pPr>
      <w:r w:rsidRPr="0099518F">
        <w:rPr>
          <w:rStyle w:val="a4"/>
        </w:rPr>
        <w:t>ЧЛЕНСТВО В КЛУБЕ</w:t>
      </w:r>
    </w:p>
    <w:p w:rsidR="0099518F" w:rsidRPr="0099518F" w:rsidRDefault="0099518F" w:rsidP="00C44EC1">
      <w:pPr>
        <w:pStyle w:val="a3"/>
        <w:spacing w:before="0" w:beforeAutospacing="0" w:after="0" w:afterAutospacing="0"/>
        <w:ind w:left="360"/>
      </w:pPr>
    </w:p>
    <w:p w:rsidR="00285619" w:rsidRPr="0099518F" w:rsidRDefault="001756EA" w:rsidP="00C44EC1">
      <w:pPr>
        <w:pStyle w:val="a3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0" w:firstLine="426"/>
        <w:jc w:val="both"/>
      </w:pPr>
      <w:r>
        <w:t>Членами клуба может</w:t>
      </w:r>
      <w:r w:rsidR="006559D8">
        <w:t xml:space="preserve"> быть </w:t>
      </w:r>
      <w:r w:rsidR="003C7F6B">
        <w:t>любой школьник четвёртого класса</w:t>
      </w:r>
      <w:r w:rsidR="00285619" w:rsidRPr="0099518F">
        <w:t>.</w:t>
      </w:r>
    </w:p>
    <w:p w:rsidR="00285619" w:rsidRPr="0099518F" w:rsidRDefault="00285619" w:rsidP="00C44EC1">
      <w:pPr>
        <w:pStyle w:val="a3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0" w:firstLine="426"/>
        <w:jc w:val="both"/>
      </w:pPr>
      <w:r w:rsidRPr="0099518F">
        <w:lastRenderedPageBreak/>
        <w:t>Приём в члены клуба, выход из него осуществляются на основе личного желания.</w:t>
      </w:r>
    </w:p>
    <w:p w:rsidR="00285619" w:rsidRPr="0099518F" w:rsidRDefault="001756EA" w:rsidP="00C44EC1">
      <w:pPr>
        <w:pStyle w:val="a3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0" w:firstLine="426"/>
        <w:jc w:val="both"/>
      </w:pPr>
      <w:r>
        <w:t>По решению членов клуба может быть создан совет клуба</w:t>
      </w:r>
      <w:r w:rsidR="00285619" w:rsidRPr="0099518F">
        <w:t xml:space="preserve"> из числа его членов.</w:t>
      </w:r>
    </w:p>
    <w:p w:rsidR="00285619" w:rsidRPr="0099518F" w:rsidRDefault="00285619" w:rsidP="00C44EC1">
      <w:pPr>
        <w:pStyle w:val="a3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0" w:firstLine="426"/>
        <w:jc w:val="both"/>
      </w:pPr>
      <w:r w:rsidRPr="0099518F">
        <w:t>Члены клуба всемерно содействуют его деятельности.</w:t>
      </w:r>
    </w:p>
    <w:p w:rsidR="00285619" w:rsidRPr="0099518F" w:rsidRDefault="00285619" w:rsidP="00C44EC1">
      <w:pPr>
        <w:pStyle w:val="a3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0" w:firstLine="426"/>
        <w:jc w:val="both"/>
      </w:pPr>
      <w:r w:rsidRPr="0099518F">
        <w:t>Члены клуба имеют право:</w:t>
      </w:r>
    </w:p>
    <w:p w:rsidR="00285619" w:rsidRPr="0099518F" w:rsidRDefault="00285619" w:rsidP="003C7F6B">
      <w:pPr>
        <w:pStyle w:val="a3"/>
        <w:numPr>
          <w:ilvl w:val="0"/>
          <w:numId w:val="5"/>
        </w:numPr>
        <w:tabs>
          <w:tab w:val="left" w:pos="1701"/>
        </w:tabs>
        <w:spacing w:before="0" w:beforeAutospacing="0" w:after="0" w:afterAutospacing="0"/>
        <w:ind w:left="993" w:hanging="426"/>
        <w:jc w:val="both"/>
      </w:pPr>
      <w:r w:rsidRPr="0099518F">
        <w:t>по собственной воле выйти из клуба;</w:t>
      </w:r>
    </w:p>
    <w:p w:rsidR="00285619" w:rsidRPr="0099518F" w:rsidRDefault="00285619" w:rsidP="00C44EC1">
      <w:pPr>
        <w:pStyle w:val="a3"/>
        <w:numPr>
          <w:ilvl w:val="0"/>
          <w:numId w:val="5"/>
        </w:numPr>
        <w:tabs>
          <w:tab w:val="left" w:pos="1701"/>
        </w:tabs>
        <w:spacing w:before="0" w:beforeAutospacing="0" w:after="0" w:afterAutospacing="0"/>
        <w:ind w:left="993" w:hanging="426"/>
        <w:jc w:val="both"/>
      </w:pPr>
      <w:r w:rsidRPr="0099518F">
        <w:t>выступать с какой-либо инициативой;</w:t>
      </w:r>
    </w:p>
    <w:p w:rsidR="00285619" w:rsidRPr="0099518F" w:rsidRDefault="00285619" w:rsidP="00C44EC1">
      <w:pPr>
        <w:pStyle w:val="a3"/>
        <w:numPr>
          <w:ilvl w:val="0"/>
          <w:numId w:val="5"/>
        </w:numPr>
        <w:tabs>
          <w:tab w:val="left" w:pos="1701"/>
        </w:tabs>
        <w:spacing w:before="0" w:beforeAutospacing="0" w:after="0" w:afterAutospacing="0"/>
        <w:ind w:left="993" w:hanging="426"/>
        <w:jc w:val="both"/>
      </w:pPr>
      <w:r w:rsidRPr="0099518F">
        <w:t>получать ответ на возникший в работе клуба вопрос;</w:t>
      </w:r>
    </w:p>
    <w:p w:rsidR="00285619" w:rsidRPr="0099518F" w:rsidRDefault="00285619" w:rsidP="003C7F6B">
      <w:pPr>
        <w:pStyle w:val="a3"/>
        <w:numPr>
          <w:ilvl w:val="0"/>
          <w:numId w:val="5"/>
        </w:numPr>
        <w:tabs>
          <w:tab w:val="left" w:pos="1701"/>
        </w:tabs>
        <w:spacing w:before="0" w:beforeAutospacing="0" w:after="0" w:afterAutospacing="0"/>
        <w:ind w:left="993" w:hanging="426"/>
        <w:jc w:val="both"/>
      </w:pPr>
      <w:r w:rsidRPr="0099518F">
        <w:t>быть избранным в с</w:t>
      </w:r>
      <w:r w:rsidR="003C7F6B">
        <w:t>овет клуба</w:t>
      </w:r>
      <w:r w:rsidRPr="0099518F">
        <w:t>;</w:t>
      </w:r>
    </w:p>
    <w:p w:rsidR="00285619" w:rsidRPr="0099518F" w:rsidRDefault="00285619" w:rsidP="00C44EC1">
      <w:pPr>
        <w:pStyle w:val="a3"/>
        <w:numPr>
          <w:ilvl w:val="0"/>
          <w:numId w:val="5"/>
        </w:numPr>
        <w:tabs>
          <w:tab w:val="left" w:pos="1701"/>
        </w:tabs>
        <w:spacing w:before="0" w:beforeAutospacing="0" w:after="0" w:afterAutospacing="0"/>
        <w:ind w:left="993" w:hanging="426"/>
        <w:jc w:val="both"/>
      </w:pPr>
      <w:r w:rsidRPr="0099518F">
        <w:t>посещать все занятия клуба;</w:t>
      </w:r>
    </w:p>
    <w:p w:rsidR="00285619" w:rsidRPr="0099518F" w:rsidRDefault="00285619" w:rsidP="00C44EC1">
      <w:pPr>
        <w:pStyle w:val="a3"/>
        <w:numPr>
          <w:ilvl w:val="0"/>
          <w:numId w:val="5"/>
        </w:numPr>
        <w:tabs>
          <w:tab w:val="left" w:pos="1701"/>
        </w:tabs>
        <w:spacing w:before="0" w:beforeAutospacing="0" w:after="0" w:afterAutospacing="0"/>
        <w:ind w:left="993" w:hanging="426"/>
        <w:jc w:val="both"/>
      </w:pPr>
      <w:r w:rsidRPr="0099518F">
        <w:t>заниматься в нескольких объединениях, менять их.</w:t>
      </w:r>
    </w:p>
    <w:p w:rsidR="00285619" w:rsidRPr="0099518F" w:rsidRDefault="00285619" w:rsidP="00C44EC1">
      <w:pPr>
        <w:pStyle w:val="a3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0" w:firstLine="426"/>
        <w:jc w:val="both"/>
      </w:pPr>
      <w:r w:rsidRPr="0099518F">
        <w:t>Члены клуба обязаны:</w:t>
      </w:r>
    </w:p>
    <w:p w:rsidR="00285619" w:rsidRPr="0099518F" w:rsidRDefault="00285619" w:rsidP="00C44EC1">
      <w:pPr>
        <w:pStyle w:val="a3"/>
        <w:numPr>
          <w:ilvl w:val="0"/>
          <w:numId w:val="5"/>
        </w:numPr>
        <w:tabs>
          <w:tab w:val="left" w:pos="1701"/>
        </w:tabs>
        <w:spacing w:before="0" w:beforeAutospacing="0" w:after="0" w:afterAutospacing="0"/>
        <w:ind w:left="993" w:hanging="426"/>
        <w:jc w:val="both"/>
      </w:pPr>
      <w:r w:rsidRPr="0099518F">
        <w:t>выполнять требов</w:t>
      </w:r>
      <w:r w:rsidR="003C7F6B">
        <w:t>ания настоящего Положения</w:t>
      </w:r>
      <w:r w:rsidRPr="0099518F">
        <w:t>;</w:t>
      </w:r>
    </w:p>
    <w:p w:rsidR="00285619" w:rsidRPr="0099518F" w:rsidRDefault="00285619" w:rsidP="00C44EC1">
      <w:pPr>
        <w:pStyle w:val="a3"/>
        <w:numPr>
          <w:ilvl w:val="0"/>
          <w:numId w:val="5"/>
        </w:numPr>
        <w:tabs>
          <w:tab w:val="left" w:pos="1701"/>
        </w:tabs>
        <w:spacing w:before="0" w:beforeAutospacing="0" w:after="0" w:afterAutospacing="0"/>
        <w:ind w:left="993" w:hanging="426"/>
        <w:jc w:val="both"/>
      </w:pPr>
      <w:r w:rsidRPr="0099518F">
        <w:t>соблюдать внутренний распорядок деятельности клуба;</w:t>
      </w:r>
    </w:p>
    <w:p w:rsidR="00285619" w:rsidRPr="0099518F" w:rsidRDefault="00285619" w:rsidP="00C44EC1">
      <w:pPr>
        <w:pStyle w:val="a3"/>
        <w:numPr>
          <w:ilvl w:val="0"/>
          <w:numId w:val="5"/>
        </w:numPr>
        <w:tabs>
          <w:tab w:val="left" w:pos="1701"/>
        </w:tabs>
        <w:spacing w:before="0" w:beforeAutospacing="0" w:after="0" w:afterAutospacing="0"/>
        <w:ind w:left="993" w:hanging="426"/>
        <w:jc w:val="both"/>
      </w:pPr>
      <w:r w:rsidRPr="0099518F">
        <w:t>соблюдать требования и инструкции по технике безопасности и охране труда, санитарные нормы и правила;</w:t>
      </w:r>
    </w:p>
    <w:p w:rsidR="00285619" w:rsidRPr="0099518F" w:rsidRDefault="00285619" w:rsidP="00C44EC1">
      <w:pPr>
        <w:pStyle w:val="a3"/>
        <w:numPr>
          <w:ilvl w:val="0"/>
          <w:numId w:val="5"/>
        </w:numPr>
        <w:tabs>
          <w:tab w:val="left" w:pos="1701"/>
        </w:tabs>
        <w:spacing w:before="0" w:beforeAutospacing="0" w:after="0" w:afterAutospacing="0"/>
        <w:ind w:left="993" w:hanging="426"/>
        <w:jc w:val="both"/>
      </w:pPr>
      <w:r w:rsidRPr="0099518F">
        <w:t>активно участвовать в делах клуба.</w:t>
      </w:r>
    </w:p>
    <w:p w:rsidR="0099518F" w:rsidRPr="0099518F" w:rsidRDefault="0099518F" w:rsidP="00C44EC1">
      <w:pPr>
        <w:pStyle w:val="a3"/>
        <w:spacing w:before="0" w:beforeAutospacing="0" w:after="0" w:afterAutospacing="0"/>
        <w:ind w:left="360"/>
        <w:rPr>
          <w:rStyle w:val="a4"/>
          <w:b w:val="0"/>
          <w:bCs w:val="0"/>
        </w:rPr>
      </w:pPr>
    </w:p>
    <w:p w:rsidR="00285619" w:rsidRPr="0099518F" w:rsidRDefault="00285619" w:rsidP="00C44EC1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rStyle w:val="a4"/>
          <w:b w:val="0"/>
          <w:bCs w:val="0"/>
        </w:rPr>
      </w:pPr>
      <w:r w:rsidRPr="0099518F">
        <w:rPr>
          <w:rStyle w:val="a4"/>
        </w:rPr>
        <w:t>СОДЕРЖАНИЕ ДЕЯТЕЛЬНОСТИ</w:t>
      </w:r>
    </w:p>
    <w:p w:rsidR="0099518F" w:rsidRPr="0099518F" w:rsidRDefault="0099518F" w:rsidP="00207B34">
      <w:pPr>
        <w:pStyle w:val="a3"/>
        <w:tabs>
          <w:tab w:val="left" w:pos="993"/>
        </w:tabs>
        <w:spacing w:before="0" w:beforeAutospacing="0" w:after="0" w:afterAutospacing="0"/>
        <w:jc w:val="both"/>
      </w:pPr>
    </w:p>
    <w:p w:rsidR="00285619" w:rsidRPr="0099518F" w:rsidRDefault="00285619" w:rsidP="00C124A3">
      <w:pPr>
        <w:pStyle w:val="a3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0" w:firstLine="426"/>
      </w:pPr>
      <w:r w:rsidRPr="0099518F">
        <w:t>Клуб осуществляет свою деятельность на бесплатной добровольной основе.</w:t>
      </w:r>
    </w:p>
    <w:p w:rsidR="00285619" w:rsidRPr="0099518F" w:rsidRDefault="00285619" w:rsidP="00C124A3">
      <w:pPr>
        <w:pStyle w:val="a3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426" w:firstLine="0"/>
      </w:pPr>
      <w:r w:rsidRPr="006559D8">
        <w:t>Клуб в своей деятельности взаимодейст</w:t>
      </w:r>
      <w:r w:rsidR="006559D8" w:rsidRPr="006559D8">
        <w:t xml:space="preserve">вует с администрацией КГБУ ««Краевая </w:t>
      </w:r>
      <w:r w:rsidR="00C124A3">
        <w:t xml:space="preserve">      </w:t>
      </w:r>
      <w:r w:rsidR="006559D8" w:rsidRPr="006559D8">
        <w:t>детская библиотека им. В. Кручины»</w:t>
      </w:r>
      <w:r w:rsidR="003C7F6B">
        <w:t xml:space="preserve"> и</w:t>
      </w:r>
      <w:r w:rsidR="001756EA">
        <w:t xml:space="preserve"> с педагогами школ</w:t>
      </w:r>
      <w:r w:rsidR="00043464">
        <w:t xml:space="preserve"> города.</w:t>
      </w:r>
    </w:p>
    <w:p w:rsidR="00285619" w:rsidRPr="0099518F" w:rsidRDefault="00285619" w:rsidP="00C124A3">
      <w:pPr>
        <w:pStyle w:val="a3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0" w:firstLine="426"/>
      </w:pPr>
      <w:r w:rsidRPr="0099518F">
        <w:t>Клуб самостоятельно разрабатывает программу своей деятель</w:t>
      </w:r>
      <w:r w:rsidR="003C7F6B">
        <w:t>ности</w:t>
      </w:r>
      <w:r w:rsidRPr="0099518F">
        <w:t>.</w:t>
      </w:r>
    </w:p>
    <w:p w:rsidR="00285619" w:rsidRPr="0099518F" w:rsidRDefault="00C124A3" w:rsidP="00C124A3">
      <w:pPr>
        <w:pStyle w:val="a3"/>
        <w:tabs>
          <w:tab w:val="left" w:pos="993"/>
        </w:tabs>
        <w:spacing w:before="0" w:beforeAutospacing="0" w:after="0" w:afterAutospacing="0"/>
        <w:ind w:left="426"/>
      </w:pPr>
      <w:r>
        <w:t>4.4</w:t>
      </w:r>
      <w:r w:rsidR="001756EA">
        <w:t xml:space="preserve">    </w:t>
      </w:r>
      <w:r w:rsidR="00285619" w:rsidRPr="0099518F">
        <w:t xml:space="preserve">Клуб организует работу с членами клуба </w:t>
      </w:r>
      <w:r w:rsidR="003C7F6B">
        <w:t xml:space="preserve">в </w:t>
      </w:r>
      <w:r>
        <w:t xml:space="preserve"> течени</w:t>
      </w:r>
      <w:proofErr w:type="gramStart"/>
      <w:r>
        <w:t>и</w:t>
      </w:r>
      <w:proofErr w:type="gramEnd"/>
      <w:r>
        <w:t xml:space="preserve"> одного </w:t>
      </w:r>
      <w:r w:rsidR="003C7F6B">
        <w:t xml:space="preserve">учебного года. </w:t>
      </w:r>
      <w:r w:rsidR="00456529">
        <w:t xml:space="preserve">       </w:t>
      </w:r>
      <w:r w:rsidR="006559D8">
        <w:t xml:space="preserve"> </w:t>
      </w:r>
      <w:r w:rsidR="003C7F6B">
        <w:t xml:space="preserve"> </w:t>
      </w:r>
    </w:p>
    <w:p w:rsidR="00285619" w:rsidRPr="0099518F" w:rsidRDefault="00285619" w:rsidP="00C124A3">
      <w:pPr>
        <w:pStyle w:val="a3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0" w:firstLine="426"/>
      </w:pPr>
      <w:r w:rsidRPr="0099518F">
        <w:t>Содержание деятельности клуба определяетс</w:t>
      </w:r>
      <w:r w:rsidR="00456529">
        <w:t>я руководителем клуба.</w:t>
      </w:r>
    </w:p>
    <w:p w:rsidR="007116C1" w:rsidRDefault="00456529" w:rsidP="00C124A3">
      <w:pPr>
        <w:pStyle w:val="a3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0" w:firstLine="426"/>
      </w:pPr>
      <w:r>
        <w:t>Занятия в клубе  проводят</w:t>
      </w:r>
      <w:r w:rsidR="00285619" w:rsidRPr="0099518F">
        <w:t xml:space="preserve">ся </w:t>
      </w:r>
      <w:r w:rsidR="00C124A3">
        <w:t>по одной программе.</w:t>
      </w:r>
    </w:p>
    <w:p w:rsidR="007116C1" w:rsidRDefault="007116C1" w:rsidP="00C124A3">
      <w:pPr>
        <w:pStyle w:val="a3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0" w:firstLine="426"/>
      </w:pPr>
      <w:r>
        <w:t>Формы и методы работы Клуба:</w:t>
      </w:r>
    </w:p>
    <w:p w:rsidR="00C124A3" w:rsidRDefault="00C124A3" w:rsidP="00C124A3">
      <w:pPr>
        <w:pStyle w:val="a3"/>
        <w:numPr>
          <w:ilvl w:val="0"/>
          <w:numId w:val="5"/>
        </w:numPr>
        <w:tabs>
          <w:tab w:val="left" w:pos="1701"/>
        </w:tabs>
        <w:spacing w:before="0" w:beforeAutospacing="0" w:after="0" w:afterAutospacing="0"/>
        <w:ind w:left="993" w:hanging="426"/>
      </w:pPr>
      <w:r>
        <w:t>слайд – путешествия</w:t>
      </w:r>
    </w:p>
    <w:p w:rsidR="00C124A3" w:rsidRDefault="00C124A3" w:rsidP="00C124A3">
      <w:pPr>
        <w:pStyle w:val="a3"/>
        <w:numPr>
          <w:ilvl w:val="0"/>
          <w:numId w:val="5"/>
        </w:numPr>
        <w:tabs>
          <w:tab w:val="left" w:pos="1701"/>
        </w:tabs>
        <w:spacing w:before="0" w:beforeAutospacing="0" w:after="0" w:afterAutospacing="0"/>
        <w:ind w:left="993" w:hanging="426"/>
      </w:pPr>
      <w:r>
        <w:t>беседы</w:t>
      </w:r>
    </w:p>
    <w:p w:rsidR="007116C1" w:rsidRDefault="00C124A3" w:rsidP="00C124A3">
      <w:pPr>
        <w:pStyle w:val="a3"/>
        <w:numPr>
          <w:ilvl w:val="0"/>
          <w:numId w:val="5"/>
        </w:numPr>
        <w:tabs>
          <w:tab w:val="left" w:pos="1701"/>
        </w:tabs>
        <w:spacing w:before="0" w:beforeAutospacing="0" w:after="0" w:afterAutospacing="0"/>
        <w:ind w:left="993" w:hanging="426"/>
      </w:pPr>
      <w:r>
        <w:t>литературные викторины</w:t>
      </w:r>
    </w:p>
    <w:p w:rsidR="00285619" w:rsidRPr="0099518F" w:rsidRDefault="00285619" w:rsidP="00C124A3">
      <w:pPr>
        <w:pStyle w:val="a3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0" w:firstLine="426"/>
      </w:pPr>
      <w:r w:rsidRPr="0099518F">
        <w:t>Количество участников клуба должно составлять не менее 10 человек.</w:t>
      </w:r>
    </w:p>
    <w:p w:rsidR="00285619" w:rsidRPr="0099518F" w:rsidRDefault="00285619" w:rsidP="00C124A3">
      <w:pPr>
        <w:pStyle w:val="a3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0" w:firstLine="426"/>
      </w:pPr>
      <w:r w:rsidRPr="0099518F">
        <w:t>Занятия в клубе проводят</w:t>
      </w:r>
      <w:r w:rsidR="00C124A3">
        <w:t xml:space="preserve">ся </w:t>
      </w:r>
      <w:r w:rsidRPr="0099518F">
        <w:t xml:space="preserve"> всем составом клуба.</w:t>
      </w:r>
    </w:p>
    <w:p w:rsidR="00285619" w:rsidRPr="0099518F" w:rsidRDefault="00285619" w:rsidP="00C124A3">
      <w:pPr>
        <w:pStyle w:val="a3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426" w:firstLine="0"/>
      </w:pPr>
      <w:r w:rsidRPr="0099518F">
        <w:t>Расписание занятий клуба составляется с</w:t>
      </w:r>
      <w:r w:rsidR="00207B34">
        <w:t xml:space="preserve"> учётом режима работы</w:t>
      </w:r>
      <w:r w:rsidRPr="0099518F">
        <w:t>, установленных санитарно-гигиенических норм.</w:t>
      </w:r>
    </w:p>
    <w:p w:rsidR="00285619" w:rsidRPr="0099518F" w:rsidRDefault="00285619" w:rsidP="00C124A3">
      <w:pPr>
        <w:pStyle w:val="a3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0" w:firstLine="426"/>
      </w:pPr>
      <w:r w:rsidRPr="0099518F">
        <w:t>В своей деятельности клуб опирается на следующие принципы:</w:t>
      </w:r>
    </w:p>
    <w:p w:rsidR="00285619" w:rsidRPr="0099518F" w:rsidRDefault="00285619" w:rsidP="00C124A3">
      <w:pPr>
        <w:pStyle w:val="a3"/>
        <w:numPr>
          <w:ilvl w:val="0"/>
          <w:numId w:val="5"/>
        </w:numPr>
        <w:tabs>
          <w:tab w:val="left" w:pos="1701"/>
        </w:tabs>
        <w:spacing w:before="0" w:beforeAutospacing="0" w:after="0" w:afterAutospacing="0"/>
        <w:ind w:left="993" w:hanging="426"/>
      </w:pPr>
      <w:r w:rsidRPr="0099518F">
        <w:t>учет возрастных и индивидуальных особенностей каждого учащегося;</w:t>
      </w:r>
    </w:p>
    <w:p w:rsidR="00285619" w:rsidRPr="0099518F" w:rsidRDefault="00285619" w:rsidP="00C124A3">
      <w:pPr>
        <w:pStyle w:val="a3"/>
        <w:numPr>
          <w:ilvl w:val="0"/>
          <w:numId w:val="5"/>
        </w:numPr>
        <w:tabs>
          <w:tab w:val="left" w:pos="1701"/>
        </w:tabs>
        <w:spacing w:before="0" w:beforeAutospacing="0" w:after="0" w:afterAutospacing="0"/>
        <w:ind w:left="993" w:hanging="426"/>
      </w:pPr>
      <w:r w:rsidRPr="0099518F">
        <w:t>доброжелательный психологический климат на занятиях;</w:t>
      </w:r>
    </w:p>
    <w:p w:rsidR="00285619" w:rsidRPr="0099518F" w:rsidRDefault="00285619" w:rsidP="00C124A3">
      <w:pPr>
        <w:pStyle w:val="a3"/>
        <w:numPr>
          <w:ilvl w:val="0"/>
          <w:numId w:val="5"/>
        </w:numPr>
        <w:tabs>
          <w:tab w:val="left" w:pos="1701"/>
        </w:tabs>
        <w:spacing w:before="0" w:beforeAutospacing="0" w:after="0" w:afterAutospacing="0"/>
        <w:ind w:left="993" w:hanging="426"/>
      </w:pPr>
      <w:r w:rsidRPr="0099518F">
        <w:t>личностно-деятельный подход к организации учебно-воспитательного процесса;</w:t>
      </w:r>
    </w:p>
    <w:p w:rsidR="00285619" w:rsidRPr="0099518F" w:rsidRDefault="00285619" w:rsidP="00C124A3">
      <w:pPr>
        <w:pStyle w:val="a3"/>
        <w:numPr>
          <w:ilvl w:val="0"/>
          <w:numId w:val="5"/>
        </w:numPr>
        <w:tabs>
          <w:tab w:val="left" w:pos="1701"/>
        </w:tabs>
        <w:spacing w:before="0" w:beforeAutospacing="0" w:after="0" w:afterAutospacing="0"/>
        <w:ind w:left="993" w:hanging="426"/>
      </w:pPr>
      <w:r w:rsidRPr="0099518F">
        <w:t>подбор методов занятий соответственно целям и содержанию занятий и эффективности их применения;</w:t>
      </w:r>
    </w:p>
    <w:p w:rsidR="00285619" w:rsidRPr="0099518F" w:rsidRDefault="00285619" w:rsidP="00C124A3">
      <w:pPr>
        <w:pStyle w:val="a3"/>
        <w:numPr>
          <w:ilvl w:val="0"/>
          <w:numId w:val="5"/>
        </w:numPr>
        <w:tabs>
          <w:tab w:val="left" w:pos="1701"/>
        </w:tabs>
        <w:spacing w:before="0" w:beforeAutospacing="0" w:after="0" w:afterAutospacing="0"/>
        <w:ind w:left="993" w:hanging="426"/>
      </w:pPr>
      <w:r w:rsidRPr="0099518F">
        <w:t>оптимальное сочетание форм деятельности;</w:t>
      </w:r>
    </w:p>
    <w:p w:rsidR="00285619" w:rsidRPr="0099518F" w:rsidRDefault="00285619" w:rsidP="00C124A3">
      <w:pPr>
        <w:pStyle w:val="a3"/>
        <w:numPr>
          <w:ilvl w:val="0"/>
          <w:numId w:val="5"/>
        </w:numPr>
        <w:tabs>
          <w:tab w:val="left" w:pos="1701"/>
        </w:tabs>
        <w:spacing w:before="0" w:beforeAutospacing="0" w:after="0" w:afterAutospacing="0"/>
        <w:ind w:left="993" w:hanging="426"/>
      </w:pPr>
      <w:r w:rsidRPr="0099518F">
        <w:t xml:space="preserve">преемственность, каждая новая тема логически связана с </w:t>
      </w:r>
      <w:proofErr w:type="gramStart"/>
      <w:r w:rsidRPr="0099518F">
        <w:t>предыдущей</w:t>
      </w:r>
      <w:proofErr w:type="gramEnd"/>
      <w:r w:rsidRPr="0099518F">
        <w:t>;</w:t>
      </w:r>
    </w:p>
    <w:p w:rsidR="00285619" w:rsidRPr="0099518F" w:rsidRDefault="00285619" w:rsidP="00C124A3">
      <w:pPr>
        <w:pStyle w:val="a3"/>
        <w:numPr>
          <w:ilvl w:val="0"/>
          <w:numId w:val="5"/>
        </w:numPr>
        <w:tabs>
          <w:tab w:val="left" w:pos="1701"/>
        </w:tabs>
        <w:spacing w:before="0" w:beforeAutospacing="0" w:after="0" w:afterAutospacing="0"/>
        <w:ind w:left="993" w:hanging="426"/>
      </w:pPr>
      <w:r w:rsidRPr="0099518F">
        <w:t>доступность.</w:t>
      </w:r>
    </w:p>
    <w:p w:rsidR="004C7040" w:rsidRPr="0099518F" w:rsidRDefault="007B1D3A" w:rsidP="00C124A3">
      <w:pPr>
        <w:pStyle w:val="a3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0" w:firstLine="426"/>
      </w:pPr>
      <w:r>
        <w:t>Основным</w:t>
      </w:r>
      <w:r w:rsidR="00285619" w:rsidRPr="0099518F">
        <w:t xml:space="preserve"> направ</w:t>
      </w:r>
      <w:r>
        <w:t>лением</w:t>
      </w:r>
      <w:r w:rsidR="006559D8">
        <w:t xml:space="preserve"> клуба являются </w:t>
      </w:r>
      <w:r>
        <w:t>познавательная деятельность</w:t>
      </w:r>
      <w:r w:rsidR="00285619" w:rsidRPr="0099518F">
        <w:t>.</w:t>
      </w:r>
    </w:p>
    <w:p w:rsidR="004C7040" w:rsidRPr="0099518F" w:rsidRDefault="004C7040" w:rsidP="00C124A3">
      <w:pPr>
        <w:pStyle w:val="a3"/>
        <w:spacing w:before="0" w:beforeAutospacing="0" w:after="0" w:afterAutospacing="0"/>
      </w:pPr>
    </w:p>
    <w:p w:rsidR="00285619" w:rsidRDefault="0099518F" w:rsidP="00C44EC1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b/>
          <w:caps/>
        </w:rPr>
      </w:pPr>
      <w:r>
        <w:rPr>
          <w:b/>
          <w:caps/>
        </w:rPr>
        <w:t>Место деятельности Клуба</w:t>
      </w:r>
    </w:p>
    <w:p w:rsidR="0099518F" w:rsidRPr="0099518F" w:rsidRDefault="0099518F" w:rsidP="00C44EC1">
      <w:pPr>
        <w:pStyle w:val="a3"/>
        <w:spacing w:before="0" w:beforeAutospacing="0" w:after="0" w:afterAutospacing="0"/>
        <w:ind w:left="360"/>
        <w:rPr>
          <w:b/>
          <w:caps/>
        </w:rPr>
      </w:pPr>
    </w:p>
    <w:p w:rsidR="00BE75D5" w:rsidRPr="0099518F" w:rsidRDefault="00285619" w:rsidP="00C44EC1">
      <w:pPr>
        <w:pStyle w:val="a3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0" w:firstLine="426"/>
        <w:jc w:val="both"/>
      </w:pPr>
      <w:r w:rsidRPr="0099518F">
        <w:t>Участники Клуба в</w:t>
      </w:r>
      <w:r w:rsidR="007B1D3A">
        <w:t>стречаются 2 раза в месяц</w:t>
      </w:r>
      <w:r w:rsidR="006559D8">
        <w:t xml:space="preserve"> в КГБУ «Камчатская краевая детская библиотека» по </w:t>
      </w:r>
      <w:r w:rsidR="0099518F">
        <w:t xml:space="preserve"> адрес</w:t>
      </w:r>
      <w:r w:rsidR="006559D8">
        <w:t xml:space="preserve">у: </w:t>
      </w:r>
      <w:proofErr w:type="gramStart"/>
      <w:r w:rsidR="006559D8">
        <w:t>г</w:t>
      </w:r>
      <w:proofErr w:type="gramEnd"/>
      <w:r w:rsidR="006559D8">
        <w:t>. Петропавловск – Камчатский, ул. Владивостокская, 16</w:t>
      </w:r>
      <w:r w:rsidR="0099518F">
        <w:t>.</w:t>
      </w:r>
    </w:p>
    <w:p w:rsidR="004C7040" w:rsidRPr="0099518F" w:rsidRDefault="004C7040" w:rsidP="00C44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619" w:rsidRDefault="0099518F" w:rsidP="00C44EC1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Документация Клуба</w:t>
      </w:r>
    </w:p>
    <w:p w:rsidR="0099518F" w:rsidRDefault="0099518F" w:rsidP="00C44EC1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C7040" w:rsidRPr="0099518F" w:rsidRDefault="004C7040" w:rsidP="007B1D3A">
      <w:pPr>
        <w:pStyle w:val="a3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0" w:firstLine="426"/>
      </w:pPr>
      <w:r w:rsidRPr="0099518F">
        <w:t>Клуб обязан</w:t>
      </w:r>
      <w:r w:rsidR="0099518F" w:rsidRPr="0099518F">
        <w:t xml:space="preserve"> иметь и </w:t>
      </w:r>
      <w:r w:rsidR="007B1D3A">
        <w:t xml:space="preserve"> </w:t>
      </w:r>
      <w:r w:rsidRPr="0099518F">
        <w:t>вести своевременно, аккуратно следующую документацию:</w:t>
      </w:r>
    </w:p>
    <w:p w:rsidR="00285619" w:rsidRPr="0099518F" w:rsidRDefault="00285619" w:rsidP="007B1D3A">
      <w:pPr>
        <w:pStyle w:val="a3"/>
        <w:numPr>
          <w:ilvl w:val="0"/>
          <w:numId w:val="5"/>
        </w:numPr>
        <w:tabs>
          <w:tab w:val="left" w:pos="1701"/>
        </w:tabs>
        <w:spacing w:before="0" w:beforeAutospacing="0" w:after="0" w:afterAutospacing="0"/>
        <w:ind w:left="993" w:hanging="426"/>
      </w:pPr>
      <w:r w:rsidRPr="0099518F">
        <w:t>Положение о клубе, определяющий основные правила работы, направленность работы, права и обязанности членов клуба;</w:t>
      </w:r>
    </w:p>
    <w:p w:rsidR="00285619" w:rsidRPr="0099518F" w:rsidRDefault="00285619" w:rsidP="007B1D3A">
      <w:pPr>
        <w:pStyle w:val="a3"/>
        <w:numPr>
          <w:ilvl w:val="0"/>
          <w:numId w:val="5"/>
        </w:numPr>
        <w:tabs>
          <w:tab w:val="left" w:pos="1701"/>
        </w:tabs>
        <w:spacing w:before="0" w:beforeAutospacing="0" w:after="0" w:afterAutospacing="0"/>
        <w:ind w:left="993" w:hanging="426"/>
      </w:pPr>
      <w:r w:rsidRPr="0099518F">
        <w:t xml:space="preserve">Программа и план работы клуба; </w:t>
      </w:r>
    </w:p>
    <w:p w:rsidR="00285619" w:rsidRPr="0099518F" w:rsidRDefault="00285619" w:rsidP="007B1D3A">
      <w:pPr>
        <w:pStyle w:val="a3"/>
        <w:numPr>
          <w:ilvl w:val="0"/>
          <w:numId w:val="5"/>
        </w:numPr>
        <w:tabs>
          <w:tab w:val="left" w:pos="1701"/>
        </w:tabs>
        <w:spacing w:before="0" w:beforeAutospacing="0" w:after="0" w:afterAutospacing="0"/>
        <w:ind w:left="993" w:hanging="426"/>
      </w:pPr>
      <w:r w:rsidRPr="0099518F">
        <w:t xml:space="preserve">Список </w:t>
      </w:r>
      <w:r w:rsidR="007B1D3A">
        <w:t>членов Совета клуба</w:t>
      </w:r>
      <w:proofErr w:type="gramStart"/>
      <w:r w:rsidR="007B1D3A">
        <w:t xml:space="preserve"> </w:t>
      </w:r>
      <w:r w:rsidRPr="0099518F">
        <w:t>;</w:t>
      </w:r>
      <w:proofErr w:type="gramEnd"/>
    </w:p>
    <w:p w:rsidR="00285619" w:rsidRPr="0099518F" w:rsidRDefault="00285619" w:rsidP="007B1D3A">
      <w:pPr>
        <w:pStyle w:val="a3"/>
        <w:numPr>
          <w:ilvl w:val="0"/>
          <w:numId w:val="5"/>
        </w:numPr>
        <w:tabs>
          <w:tab w:val="left" w:pos="1701"/>
        </w:tabs>
        <w:spacing w:before="0" w:beforeAutospacing="0" w:after="0" w:afterAutospacing="0"/>
        <w:ind w:left="993" w:hanging="426"/>
      </w:pPr>
      <w:r w:rsidRPr="0099518F">
        <w:t>Список членов клуба;</w:t>
      </w:r>
    </w:p>
    <w:p w:rsidR="00456529" w:rsidRDefault="007B1D3A" w:rsidP="00456529">
      <w:pPr>
        <w:pStyle w:val="a3"/>
        <w:numPr>
          <w:ilvl w:val="0"/>
          <w:numId w:val="5"/>
        </w:numPr>
        <w:tabs>
          <w:tab w:val="left" w:pos="1701"/>
        </w:tabs>
        <w:spacing w:before="0" w:beforeAutospacing="0" w:after="0" w:afterAutospacing="0"/>
        <w:ind w:left="993" w:hanging="426"/>
      </w:pPr>
      <w:r>
        <w:t>Паспорт мероприятия</w:t>
      </w:r>
      <w:r w:rsidR="00456529">
        <w:t>;</w:t>
      </w:r>
    </w:p>
    <w:p w:rsidR="00285619" w:rsidRPr="0099518F" w:rsidRDefault="00456529" w:rsidP="00456529">
      <w:pPr>
        <w:pStyle w:val="a3"/>
        <w:numPr>
          <w:ilvl w:val="0"/>
          <w:numId w:val="5"/>
        </w:numPr>
        <w:tabs>
          <w:tab w:val="left" w:pos="1701"/>
        </w:tabs>
        <w:spacing w:before="0" w:beforeAutospacing="0" w:after="0" w:afterAutospacing="0"/>
        <w:ind w:left="993" w:hanging="426"/>
      </w:pPr>
      <w:r>
        <w:t>Отчёт.</w:t>
      </w:r>
      <w:r w:rsidR="00285619" w:rsidRPr="0099518F">
        <w:t xml:space="preserve"> </w:t>
      </w:r>
    </w:p>
    <w:p w:rsidR="00285619" w:rsidRPr="0099518F" w:rsidRDefault="00285619" w:rsidP="007B1D3A">
      <w:pPr>
        <w:pStyle w:val="a3"/>
        <w:tabs>
          <w:tab w:val="left" w:pos="1701"/>
        </w:tabs>
        <w:spacing w:before="0" w:beforeAutospacing="0" w:after="0" w:afterAutospacing="0"/>
        <w:ind w:left="993"/>
      </w:pPr>
    </w:p>
    <w:p w:rsidR="00C44EC1" w:rsidRPr="0099518F" w:rsidRDefault="00C44EC1" w:rsidP="007B1D3A">
      <w:pPr>
        <w:pStyle w:val="a3"/>
        <w:tabs>
          <w:tab w:val="left" w:pos="1701"/>
        </w:tabs>
        <w:spacing w:before="0" w:beforeAutospacing="0" w:after="0" w:afterAutospacing="0"/>
        <w:ind w:left="993"/>
      </w:pPr>
      <w:bookmarkStart w:id="0" w:name="_GoBack"/>
      <w:bookmarkEnd w:id="0"/>
    </w:p>
    <w:sectPr w:rsidR="00C44EC1" w:rsidRPr="0099518F" w:rsidSect="00D65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6735"/>
    <w:multiLevelType w:val="hybridMultilevel"/>
    <w:tmpl w:val="4C4A28A4"/>
    <w:lvl w:ilvl="0" w:tplc="ED64BD9A">
      <w:numFmt w:val="bullet"/>
      <w:lvlText w:val="·"/>
      <w:lvlJc w:val="left"/>
      <w:pPr>
        <w:ind w:left="855" w:hanging="4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766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86D1E95"/>
    <w:multiLevelType w:val="multilevel"/>
    <w:tmpl w:val="FFA2899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875542D"/>
    <w:multiLevelType w:val="multilevel"/>
    <w:tmpl w:val="3304A1D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B707F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285619"/>
    <w:rsid w:val="0003497E"/>
    <w:rsid w:val="00043464"/>
    <w:rsid w:val="00092505"/>
    <w:rsid w:val="001756EA"/>
    <w:rsid w:val="00207B34"/>
    <w:rsid w:val="002552B5"/>
    <w:rsid w:val="00285619"/>
    <w:rsid w:val="002919B7"/>
    <w:rsid w:val="003C7F6B"/>
    <w:rsid w:val="00456529"/>
    <w:rsid w:val="004C7040"/>
    <w:rsid w:val="004C79FE"/>
    <w:rsid w:val="004E164F"/>
    <w:rsid w:val="0056245B"/>
    <w:rsid w:val="005A750D"/>
    <w:rsid w:val="006559D8"/>
    <w:rsid w:val="007116C1"/>
    <w:rsid w:val="007B1D3A"/>
    <w:rsid w:val="00813EC1"/>
    <w:rsid w:val="00977184"/>
    <w:rsid w:val="0099518F"/>
    <w:rsid w:val="00AF4F44"/>
    <w:rsid w:val="00B361EF"/>
    <w:rsid w:val="00B3706A"/>
    <w:rsid w:val="00BE663C"/>
    <w:rsid w:val="00BE75D5"/>
    <w:rsid w:val="00C124A3"/>
    <w:rsid w:val="00C44EC1"/>
    <w:rsid w:val="00D22425"/>
    <w:rsid w:val="00D6597E"/>
    <w:rsid w:val="00E718E8"/>
    <w:rsid w:val="00EF7FDE"/>
    <w:rsid w:val="00F201A2"/>
    <w:rsid w:val="00F43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7E"/>
  </w:style>
  <w:style w:type="paragraph" w:styleId="1">
    <w:name w:val="heading 1"/>
    <w:basedOn w:val="a"/>
    <w:link w:val="10"/>
    <w:uiPriority w:val="9"/>
    <w:qFormat/>
    <w:rsid w:val="004C79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5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5619"/>
    <w:rPr>
      <w:b/>
      <w:bCs/>
    </w:rPr>
  </w:style>
  <w:style w:type="paragraph" w:styleId="a5">
    <w:name w:val="List Paragraph"/>
    <w:basedOn w:val="a"/>
    <w:uiPriority w:val="34"/>
    <w:qFormat/>
    <w:rsid w:val="009951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79F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9DC6-F34E-4B0B-BFFC-66F36C4F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"ЦГБ"</Company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ist_Star</cp:lastModifiedBy>
  <cp:revision>14</cp:revision>
  <dcterms:created xsi:type="dcterms:W3CDTF">2015-06-10T22:00:00Z</dcterms:created>
  <dcterms:modified xsi:type="dcterms:W3CDTF">2017-05-22T04:19:00Z</dcterms:modified>
</cp:coreProperties>
</file>